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74" w:rsidRDefault="000B09D6" w:rsidP="0000048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347074" w:rsidRPr="0000048D">
        <w:rPr>
          <w:b/>
          <w:bCs/>
          <w:sz w:val="28"/>
          <w:szCs w:val="28"/>
          <w:bdr w:val="none" w:sz="0" w:space="0" w:color="auto" w:frame="1"/>
        </w:rPr>
        <w:t>ГЛАВА МУНИЦИПАЛЬНОГО ОБРАЗОВАНИЯ «</w:t>
      </w:r>
      <w:r>
        <w:rPr>
          <w:b/>
          <w:bCs/>
          <w:sz w:val="28"/>
          <w:szCs w:val="28"/>
          <w:bdr w:val="none" w:sz="0" w:space="0" w:color="auto" w:frame="1"/>
        </w:rPr>
        <w:t>МАЛОМЕМИНСКОЕ</w:t>
      </w:r>
      <w:r w:rsidR="00347074" w:rsidRPr="0000048D">
        <w:rPr>
          <w:b/>
          <w:bCs/>
          <w:sz w:val="28"/>
          <w:szCs w:val="28"/>
          <w:bdr w:val="none" w:sz="0" w:space="0" w:color="auto" w:frame="1"/>
        </w:rPr>
        <w:t xml:space="preserve"> СЕЛЬСКОЕ ПОСЕЛЕНИЕ КАЙБИЦКОГО МУНИЦИПАЛЬНОГО РАЙОНА РЕСПУБЛИКИ ТАТАРСТАН</w:t>
      </w:r>
    </w:p>
    <w:p w:rsidR="00FE29C1" w:rsidRPr="0000048D" w:rsidRDefault="00FE29C1" w:rsidP="0000048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0048D" w:rsidRPr="0000048D" w:rsidRDefault="0000048D" w:rsidP="0000048D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                                                                </w:t>
      </w:r>
      <w:r w:rsidRPr="00000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00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КАРАР</w:t>
      </w:r>
    </w:p>
    <w:p w:rsidR="0000048D" w:rsidRPr="0000048D" w:rsidRDefault="0000048D" w:rsidP="0000048D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8D" w:rsidRPr="000B09D6" w:rsidRDefault="002B7826" w:rsidP="000004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2 сентября </w:t>
      </w:r>
      <w:r w:rsidR="0000048D" w:rsidRPr="000B0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4г.                                  </w:t>
      </w:r>
      <w:r w:rsidR="000B0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00048D" w:rsidRPr="000B0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bookmarkStart w:id="0" w:name="_GoBack"/>
      <w:bookmarkEnd w:id="0"/>
      <w:r w:rsidR="0000048D" w:rsidRPr="000B0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</w:t>
      </w:r>
      <w:r w:rsidR="000B09D6" w:rsidRPr="000B0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70538B" w:rsidRPr="000B09D6" w:rsidRDefault="0070538B" w:rsidP="0000048D">
      <w:pPr>
        <w:spacing w:after="0" w:line="240" w:lineRule="auto"/>
        <w:rPr>
          <w:b/>
          <w:bCs/>
          <w:sz w:val="28"/>
          <w:szCs w:val="28"/>
          <w:bdr w:val="none" w:sz="0" w:space="0" w:color="auto" w:frame="1"/>
        </w:rPr>
      </w:pPr>
    </w:p>
    <w:p w:rsidR="00FE39C3" w:rsidRPr="0000048D" w:rsidRDefault="00347074" w:rsidP="00FE39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4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 назначении публичных слушаний по проекту    Правил землепользования и застройки </w:t>
      </w:r>
      <w:r w:rsidR="000B0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меминского</w:t>
      </w:r>
      <w:r w:rsidR="00FE39C3"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Кайбицкого муниципального района Республики Татарстан</w:t>
      </w:r>
    </w:p>
    <w:p w:rsidR="00FE39C3" w:rsidRPr="0000048D" w:rsidRDefault="00347074" w:rsidP="00FE39C3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t xml:space="preserve">В соответствии с Федеральным законом от 06.10.2003 года  №131-ФЗ «Об общих принципах местного самоуправления в РФ», Градостроительным кодексом РФ, Уставом муниципального образования </w:t>
      </w:r>
      <w:r w:rsidR="000B09D6">
        <w:rPr>
          <w:sz w:val="28"/>
          <w:szCs w:val="28"/>
        </w:rPr>
        <w:t xml:space="preserve">Маломеминское </w:t>
      </w:r>
      <w:r w:rsidRPr="0000048D">
        <w:rPr>
          <w:sz w:val="28"/>
          <w:szCs w:val="28"/>
        </w:rPr>
        <w:t xml:space="preserve">сельское поселение, постановлением </w:t>
      </w:r>
      <w:r w:rsidR="00FE39C3" w:rsidRPr="0000048D">
        <w:rPr>
          <w:sz w:val="28"/>
          <w:szCs w:val="28"/>
        </w:rPr>
        <w:t xml:space="preserve">Исполнительного комитета </w:t>
      </w:r>
      <w:r w:rsidR="000B09D6">
        <w:rPr>
          <w:sz w:val="28"/>
          <w:szCs w:val="28"/>
        </w:rPr>
        <w:t>Маломеминского сельского поселения от 20</w:t>
      </w:r>
      <w:r w:rsidRPr="0000048D">
        <w:rPr>
          <w:sz w:val="28"/>
          <w:szCs w:val="28"/>
        </w:rPr>
        <w:t>.0</w:t>
      </w:r>
      <w:r w:rsidR="00FE39C3" w:rsidRPr="0000048D">
        <w:rPr>
          <w:sz w:val="28"/>
          <w:szCs w:val="28"/>
        </w:rPr>
        <w:t>6</w:t>
      </w:r>
      <w:r w:rsidRPr="0000048D">
        <w:rPr>
          <w:sz w:val="28"/>
          <w:szCs w:val="28"/>
        </w:rPr>
        <w:t>.201</w:t>
      </w:r>
      <w:r w:rsidR="00FE39C3" w:rsidRPr="0000048D">
        <w:rPr>
          <w:sz w:val="28"/>
          <w:szCs w:val="28"/>
        </w:rPr>
        <w:t>4</w:t>
      </w:r>
      <w:r w:rsidRPr="0000048D">
        <w:rPr>
          <w:sz w:val="28"/>
          <w:szCs w:val="28"/>
        </w:rPr>
        <w:t xml:space="preserve"> года № </w:t>
      </w:r>
      <w:r w:rsidR="000B09D6">
        <w:rPr>
          <w:sz w:val="28"/>
          <w:szCs w:val="28"/>
        </w:rPr>
        <w:t>7</w:t>
      </w:r>
      <w:r w:rsidRPr="0000048D">
        <w:rPr>
          <w:sz w:val="28"/>
          <w:szCs w:val="28"/>
        </w:rPr>
        <w:t xml:space="preserve"> «О подготовке проекта Правил землепользования и застройки </w:t>
      </w:r>
      <w:r w:rsidR="000B09D6">
        <w:rPr>
          <w:sz w:val="28"/>
          <w:szCs w:val="28"/>
        </w:rPr>
        <w:t>Маломеминского</w:t>
      </w:r>
      <w:r w:rsidR="00FE39C3" w:rsidRPr="0000048D">
        <w:rPr>
          <w:sz w:val="28"/>
          <w:szCs w:val="28"/>
        </w:rPr>
        <w:t xml:space="preserve"> сельского поселения Кайбицкого муниципального района Республики Татарстан </w:t>
      </w:r>
    </w:p>
    <w:p w:rsidR="00FE39C3" w:rsidRPr="0000048D" w:rsidRDefault="00FE39C3" w:rsidP="00FE39C3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p w:rsidR="00FE39C3" w:rsidRPr="0000048D" w:rsidRDefault="00FE39C3" w:rsidP="00FE39C3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sz w:val="28"/>
          <w:szCs w:val="28"/>
        </w:rPr>
      </w:pPr>
      <w:r w:rsidRPr="0000048D">
        <w:rPr>
          <w:b/>
          <w:sz w:val="28"/>
          <w:szCs w:val="28"/>
        </w:rPr>
        <w:t>ПОСТАНОВЛЯЮ:</w:t>
      </w:r>
    </w:p>
    <w:p w:rsidR="00FE39C3" w:rsidRPr="0000048D" w:rsidRDefault="00FE39C3" w:rsidP="00FE39C3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</w:p>
    <w:p w:rsidR="00FE39C3" w:rsidRPr="00FE39C3" w:rsidRDefault="00347074" w:rsidP="000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8D">
        <w:rPr>
          <w:rFonts w:ascii="Times New Roman" w:hAnsi="Times New Roman" w:cs="Times New Roman"/>
          <w:sz w:val="28"/>
          <w:szCs w:val="28"/>
        </w:rPr>
        <w:t xml:space="preserve">1. Провести публичные слушания по проекту правил землепользования и застройки муниципального образования </w:t>
      </w:r>
      <w:r w:rsidR="000B0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еминское</w:t>
      </w:r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йбицкого муниципального района Республики Татарстан– в с</w:t>
      </w:r>
      <w:proofErr w:type="gramStart"/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е Меми</w:t>
      </w:r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: 1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нтября 2014 года в 1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а в административном  здании Исполнительного комитета СП  (Республики Татарстан, Кайбицкий район, с. 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Меми</w:t>
      </w:r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proofErr w:type="gramStart"/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ая,  д.2а</w:t>
      </w:r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д. Имянле-Буртас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: 1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нтября 2014 года в 1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а в здании дома культуры  (Республики Татарстан, Кайбицкий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д. Имянле-Буртас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proofErr w:type="gramStart"/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ина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7а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д. Малалла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нтября 2014 года в 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а 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, Кайбицкий район, 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д. Малалла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ы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</w:t>
      </w:r>
      <w:r w:rsidR="0070538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Новое </w:t>
      </w:r>
      <w:proofErr w:type="spellStart"/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кеево</w:t>
      </w:r>
      <w:proofErr w:type="spellEnd"/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: 1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нтября 2014 года в 1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а в Республики Татарстан, Кайбицкий район, 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Новое </w:t>
      </w:r>
      <w:proofErr w:type="spellStart"/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кеево</w:t>
      </w:r>
      <w:proofErr w:type="spellEnd"/>
      <w:r w:rsidR="0000048D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048D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яжная</w:t>
      </w:r>
      <w:proofErr w:type="spellEnd"/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048D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</w:t>
      </w:r>
      <w:r w:rsidR="001845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048D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074" w:rsidRPr="0000048D" w:rsidRDefault="00347074" w:rsidP="00FE39C3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t xml:space="preserve">2. Информацию по проведению публичных слушаний довести до сведения населения путем </w:t>
      </w:r>
      <w:r w:rsidR="00FE39C3" w:rsidRPr="0000048D">
        <w:rPr>
          <w:sz w:val="28"/>
          <w:szCs w:val="28"/>
        </w:rPr>
        <w:t xml:space="preserve">обнародования </w:t>
      </w:r>
      <w:r w:rsidR="00FE29C1">
        <w:rPr>
          <w:sz w:val="28"/>
          <w:szCs w:val="28"/>
        </w:rPr>
        <w:t xml:space="preserve">на информационных стендах </w:t>
      </w:r>
      <w:r w:rsidRPr="0000048D">
        <w:rPr>
          <w:sz w:val="28"/>
          <w:szCs w:val="28"/>
        </w:rPr>
        <w:t>и на</w:t>
      </w:r>
      <w:r w:rsidR="001845D5">
        <w:rPr>
          <w:sz w:val="28"/>
          <w:szCs w:val="28"/>
        </w:rPr>
        <w:t xml:space="preserve"> </w:t>
      </w:r>
      <w:r w:rsidRPr="0000048D">
        <w:rPr>
          <w:sz w:val="28"/>
          <w:szCs w:val="28"/>
        </w:rPr>
        <w:t xml:space="preserve">официальном сайте </w:t>
      </w:r>
      <w:r w:rsidR="000B09D6">
        <w:rPr>
          <w:sz w:val="28"/>
          <w:szCs w:val="28"/>
        </w:rPr>
        <w:t>Маломеминского</w:t>
      </w:r>
      <w:r w:rsidR="001845D5">
        <w:rPr>
          <w:sz w:val="28"/>
          <w:szCs w:val="28"/>
        </w:rPr>
        <w:t xml:space="preserve"> </w:t>
      </w:r>
      <w:r w:rsidRPr="0000048D">
        <w:rPr>
          <w:sz w:val="28"/>
          <w:szCs w:val="28"/>
        </w:rPr>
        <w:t>сельского поселения в разделе Градостроительная деятельность.</w:t>
      </w:r>
    </w:p>
    <w:p w:rsidR="00401C03" w:rsidRPr="0000048D" w:rsidRDefault="00347074" w:rsidP="0000048D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t xml:space="preserve">3. </w:t>
      </w:r>
      <w:proofErr w:type="gramStart"/>
      <w:r w:rsidRPr="0000048D">
        <w:rPr>
          <w:sz w:val="28"/>
          <w:szCs w:val="28"/>
        </w:rPr>
        <w:t xml:space="preserve">Предложения и замечания по проекту Правил землепользования и застройки муниципального образования </w:t>
      </w:r>
      <w:r w:rsidR="000B09D6">
        <w:rPr>
          <w:sz w:val="28"/>
          <w:szCs w:val="28"/>
        </w:rPr>
        <w:t>Маломеминское</w:t>
      </w:r>
      <w:r w:rsidR="00401C03" w:rsidRPr="0000048D">
        <w:rPr>
          <w:sz w:val="28"/>
          <w:szCs w:val="28"/>
        </w:rPr>
        <w:t xml:space="preserve"> сельского поселения Кайбицкого муниципального района Республики Татарстан в административном  здании  Исполнительного комитета </w:t>
      </w:r>
      <w:r w:rsidR="000B09D6">
        <w:rPr>
          <w:sz w:val="28"/>
          <w:szCs w:val="28"/>
        </w:rPr>
        <w:t>Маломеминского</w:t>
      </w:r>
      <w:r w:rsidR="00401C03" w:rsidRPr="0000048D">
        <w:rPr>
          <w:sz w:val="28"/>
          <w:szCs w:val="28"/>
        </w:rPr>
        <w:t xml:space="preserve"> сельского поселения по адресу: </w:t>
      </w:r>
      <w:r w:rsidR="001845D5">
        <w:rPr>
          <w:sz w:val="28"/>
          <w:szCs w:val="28"/>
        </w:rPr>
        <w:t>422327, РТ, Кайбицкий район</w:t>
      </w:r>
      <w:r w:rsidR="0070538B">
        <w:rPr>
          <w:sz w:val="28"/>
          <w:szCs w:val="28"/>
        </w:rPr>
        <w:t xml:space="preserve"> </w:t>
      </w:r>
      <w:r w:rsidR="00401C03" w:rsidRPr="0000048D">
        <w:rPr>
          <w:sz w:val="28"/>
          <w:szCs w:val="28"/>
        </w:rPr>
        <w:t>ежедневно с 8.00 до 12.00 и с 13.00 до 17.00 кроме субботы, воскресенья, праздничных дней и   в устном виде на публичных слушаниях.</w:t>
      </w:r>
      <w:proofErr w:type="gramEnd"/>
    </w:p>
    <w:p w:rsidR="00347074" w:rsidRDefault="0000048D" w:rsidP="0000048D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lastRenderedPageBreak/>
        <w:t xml:space="preserve">      4</w:t>
      </w:r>
      <w:r w:rsidR="00347074" w:rsidRPr="0000048D">
        <w:rPr>
          <w:sz w:val="28"/>
          <w:szCs w:val="28"/>
        </w:rPr>
        <w:t xml:space="preserve">. </w:t>
      </w:r>
      <w:proofErr w:type="gramStart"/>
      <w:r w:rsidR="00347074" w:rsidRPr="0000048D">
        <w:rPr>
          <w:sz w:val="28"/>
          <w:szCs w:val="28"/>
        </w:rPr>
        <w:t>Контроль за</w:t>
      </w:r>
      <w:proofErr w:type="gramEnd"/>
      <w:r w:rsidR="00347074" w:rsidRPr="0000048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постановления </w:t>
      </w:r>
      <w:r w:rsidRPr="0000048D">
        <w:rPr>
          <w:sz w:val="28"/>
          <w:szCs w:val="28"/>
        </w:rPr>
        <w:t>оставляю за собой</w:t>
      </w:r>
    </w:p>
    <w:p w:rsidR="0000048D" w:rsidRPr="0000048D" w:rsidRDefault="0000048D" w:rsidP="0000048D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p w:rsidR="0000048D" w:rsidRPr="00FE29C1" w:rsidRDefault="0000048D" w:rsidP="000004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9C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B09D6">
        <w:rPr>
          <w:rFonts w:ascii="Times New Roman" w:hAnsi="Times New Roman" w:cs="Times New Roman"/>
          <w:b/>
          <w:sz w:val="28"/>
          <w:szCs w:val="28"/>
        </w:rPr>
        <w:t>Маломеминского</w:t>
      </w:r>
      <w:r w:rsidRPr="00FE29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FE29C1" w:rsidRDefault="0000048D" w:rsidP="00FE29C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бицкого муниципального района</w:t>
      </w:r>
    </w:p>
    <w:p w:rsidR="0000048D" w:rsidRPr="0000048D" w:rsidRDefault="0000048D" w:rsidP="00FE29C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</w:t>
      </w:r>
      <w:r w:rsidR="00705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Т.А.Алексеева</w:t>
      </w:r>
    </w:p>
    <w:p w:rsidR="00B11091" w:rsidRPr="0000048D" w:rsidRDefault="00B11091" w:rsidP="0034707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1091" w:rsidRPr="0000048D" w:rsidSect="00FE29C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074"/>
    <w:rsid w:val="0000048D"/>
    <w:rsid w:val="000B09D6"/>
    <w:rsid w:val="001845D5"/>
    <w:rsid w:val="002B7826"/>
    <w:rsid w:val="00347074"/>
    <w:rsid w:val="003A277E"/>
    <w:rsid w:val="00401C03"/>
    <w:rsid w:val="005A5C08"/>
    <w:rsid w:val="00683DDF"/>
    <w:rsid w:val="0070538B"/>
    <w:rsid w:val="00A4582F"/>
    <w:rsid w:val="00A60DAB"/>
    <w:rsid w:val="00B11091"/>
    <w:rsid w:val="00FE29C1"/>
    <w:rsid w:val="00FE3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7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7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5981-3577-4273-BEBA-9C3238AA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СП</cp:lastModifiedBy>
  <cp:revision>11</cp:revision>
  <dcterms:created xsi:type="dcterms:W3CDTF">2014-09-12T11:52:00Z</dcterms:created>
  <dcterms:modified xsi:type="dcterms:W3CDTF">2014-09-18T06:59:00Z</dcterms:modified>
</cp:coreProperties>
</file>